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662"/>
        <w:gridCol w:w="6746"/>
      </w:tblGrid>
      <w:tr w:rsidR="00BD3720" w14:paraId="35F0F49F" w14:textId="77777777" w:rsidTr="00BD3720">
        <w:tc>
          <w:tcPr>
            <w:tcW w:w="1980" w:type="dxa"/>
          </w:tcPr>
          <w:p w14:paraId="687E7263" w14:textId="3ABF1123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F014F25" wp14:editId="004619B5">
                  <wp:extent cx="726440" cy="887095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F689FB0" w14:textId="77777777" w:rsidR="00BD3720" w:rsidRPr="00BA651B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JEDILNIK ZA OTROKE VRTCA ŠENTJUR </w:t>
            </w:r>
          </w:p>
          <w:p w14:paraId="55F73F7E" w14:textId="3BC2E04E" w:rsidR="00BD3720" w:rsidRDefault="00BD372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BA651B">
              <w:rPr>
                <w:rFonts w:ascii="Arial" w:hAnsi="Arial" w:cs="Arial"/>
                <w:b/>
                <w:color w:val="FF0000"/>
                <w:sz w:val="32"/>
                <w:szCs w:val="32"/>
              </w:rPr>
              <w:t>enota PONIKVA</w:t>
            </w:r>
            <w:r w:rsidRPr="00957E2C"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 w:cs="Arial"/>
                <w:b/>
                <w:color w:val="FF0000"/>
                <w:sz w:val="36"/>
                <w:szCs w:val="36"/>
              </w:rPr>
              <w:t xml:space="preserve">              </w:t>
            </w:r>
          </w:p>
        </w:tc>
        <w:tc>
          <w:tcPr>
            <w:tcW w:w="6746" w:type="dxa"/>
          </w:tcPr>
          <w:p w14:paraId="15886A0F" w14:textId="77777777" w:rsidR="00BD3720" w:rsidRDefault="00BD372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  <w:p w14:paraId="1F764622" w14:textId="77777777" w:rsidR="00993FD8" w:rsidRPr="002A03F6" w:rsidRDefault="00B6342D" w:rsidP="00993FD8">
            <w:pPr>
              <w:ind w:left="-180" w:right="-468" w:firstLine="180"/>
              <w:jc w:val="center"/>
              <w:rPr>
                <w:rFonts w:ascii="Arial" w:hAnsi="Arial" w:cs="Arial"/>
                <w:b/>
                <w:color w:val="FF3300"/>
                <w:sz w:val="28"/>
                <w:szCs w:val="28"/>
              </w:rPr>
            </w:pPr>
            <w:bookmarkStart w:id="1" w:name="_Hlk65826287"/>
            <w:r>
              <w:rPr>
                <w:rFonts w:ascii="Arial" w:hAnsi="Arial" w:cs="Arial"/>
                <w:b/>
                <w:color w:val="00B0F0"/>
                <w:sz w:val="28"/>
                <w:szCs w:val="28"/>
              </w:rPr>
              <w:t xml:space="preserve">                      </w:t>
            </w:r>
            <w:bookmarkEnd w:id="1"/>
            <w:r w:rsidR="00993FD8">
              <w:rPr>
                <w:rFonts w:ascii="Arial" w:hAnsi="Arial" w:cs="Arial"/>
                <w:b/>
                <w:color w:val="FF3300"/>
                <w:sz w:val="28"/>
                <w:szCs w:val="28"/>
              </w:rPr>
              <w:t>2. APRIL – 5</w:t>
            </w:r>
            <w:r w:rsidR="00993FD8" w:rsidRPr="002A03F6">
              <w:rPr>
                <w:rFonts w:ascii="Arial" w:hAnsi="Arial" w:cs="Arial"/>
                <w:b/>
                <w:color w:val="FF3300"/>
                <w:sz w:val="28"/>
                <w:szCs w:val="28"/>
              </w:rPr>
              <w:t>. APRIL  2024</w:t>
            </w:r>
          </w:p>
          <w:p w14:paraId="094BA476" w14:textId="4F1514EF" w:rsidR="00BD3720" w:rsidRDefault="00BD3720" w:rsidP="003A4C7E">
            <w:pPr>
              <w:pStyle w:val="Navadensple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FE5FA0" w14:paraId="5515F4E9" w14:textId="77777777" w:rsidTr="00BD3720">
        <w:tc>
          <w:tcPr>
            <w:tcW w:w="1980" w:type="dxa"/>
          </w:tcPr>
          <w:p w14:paraId="763217DA" w14:textId="77777777" w:rsidR="00FE5FA0" w:rsidRDefault="00FE5FA0" w:rsidP="00BD3720">
            <w:pPr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AC9FADB" w14:textId="77777777" w:rsidR="00FE5FA0" w:rsidRPr="00BA651B" w:rsidRDefault="00FE5FA0" w:rsidP="00BD3720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6746" w:type="dxa"/>
          </w:tcPr>
          <w:p w14:paraId="31A9AB1B" w14:textId="77777777" w:rsidR="00FE5FA0" w:rsidRDefault="00FE5FA0" w:rsidP="006D1574">
            <w:pPr>
              <w:ind w:right="-468"/>
              <w:jc w:val="center"/>
              <w:rPr>
                <w:rFonts w:ascii="Arial" w:hAnsi="Arial" w:cs="Arial"/>
                <w:b/>
                <w:color w:val="C45911"/>
                <w:sz w:val="28"/>
                <w:szCs w:val="28"/>
              </w:rPr>
            </w:pPr>
          </w:p>
        </w:tc>
      </w:tr>
    </w:tbl>
    <w:p w14:paraId="2865756A" w14:textId="25B8657B" w:rsidR="00592013" w:rsidRPr="0062293F" w:rsidRDefault="00140661" w:rsidP="00BD3720">
      <w:pPr>
        <w:ind w:right="-468"/>
        <w:rPr>
          <w:sz w:val="16"/>
          <w:szCs w:val="16"/>
        </w:rPr>
      </w:pPr>
      <w:r w:rsidRPr="0097249E">
        <w:rPr>
          <w:rFonts w:ascii="Arial Rounded MT Bold" w:hAnsi="Arial Rounded MT Bold" w:cs="Arial"/>
          <w:b/>
          <w:color w:val="538135"/>
          <w:sz w:val="36"/>
          <w:szCs w:val="36"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89"/>
        <w:gridCol w:w="3268"/>
        <w:gridCol w:w="910"/>
        <w:gridCol w:w="3463"/>
        <w:gridCol w:w="879"/>
        <w:gridCol w:w="5179"/>
        <w:gridCol w:w="875"/>
      </w:tblGrid>
      <w:tr w:rsidR="00BD3720" w14:paraId="6EDA1CC7" w14:textId="77777777" w:rsidTr="0006143D">
        <w:tc>
          <w:tcPr>
            <w:tcW w:w="789" w:type="dxa"/>
            <w:tcBorders>
              <w:top w:val="single" w:sz="2" w:space="0" w:color="FFFFFF" w:themeColor="background1"/>
              <w:bottom w:val="single" w:sz="24" w:space="0" w:color="FF0000"/>
              <w:right w:val="single" w:sz="24" w:space="0" w:color="auto"/>
            </w:tcBorders>
          </w:tcPr>
          <w:p w14:paraId="57563B66" w14:textId="77777777" w:rsidR="00BD3720" w:rsidRDefault="00BD3720"/>
        </w:tc>
        <w:tc>
          <w:tcPr>
            <w:tcW w:w="3268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2231945E" w14:textId="20D30876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ZAJTRK</w:t>
            </w:r>
          </w:p>
        </w:tc>
        <w:tc>
          <w:tcPr>
            <w:tcW w:w="910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6315AB98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3463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5164D111" w14:textId="77777777" w:rsidR="00BD3720" w:rsidRPr="00140661" w:rsidRDefault="00BD3720" w:rsidP="00140661">
            <w:pPr>
              <w:jc w:val="center"/>
              <w:rPr>
                <w:sz w:val="28"/>
                <w:szCs w:val="28"/>
              </w:rPr>
            </w:pPr>
            <w:r w:rsidRPr="00140661">
              <w:rPr>
                <w:rFonts w:ascii="Arial Rounded MT Bold" w:hAnsi="Arial Rounded MT Bold" w:cs="Arial"/>
                <w:sz w:val="28"/>
                <w:szCs w:val="28"/>
              </w:rPr>
              <w:t>MALICA</w:t>
            </w: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23B553C4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  <w:tc>
          <w:tcPr>
            <w:tcW w:w="5179" w:type="dxa"/>
            <w:tcBorders>
              <w:top w:val="single" w:sz="2" w:space="0" w:color="FFFFFF" w:themeColor="background1"/>
              <w:left w:val="single" w:sz="24" w:space="0" w:color="auto"/>
              <w:bottom w:val="single" w:sz="24" w:space="0" w:color="FF0000"/>
              <w:right w:val="single" w:sz="2" w:space="0" w:color="A6A6A6" w:themeColor="background1" w:themeShade="A6"/>
            </w:tcBorders>
          </w:tcPr>
          <w:p w14:paraId="7E5B50D4" w14:textId="22A5ECB9" w:rsidR="00BD3720" w:rsidRPr="00140661" w:rsidRDefault="0033059B" w:rsidP="00140661">
            <w:pPr>
              <w:jc w:val="center"/>
              <w:rPr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sz w:val="28"/>
                <w:szCs w:val="28"/>
              </w:rPr>
              <w:t>KOSILO</w:t>
            </w:r>
          </w:p>
        </w:tc>
        <w:tc>
          <w:tcPr>
            <w:tcW w:w="875" w:type="dxa"/>
            <w:tcBorders>
              <w:top w:val="single" w:sz="2" w:space="0" w:color="FFFFFF" w:themeColor="background1"/>
              <w:left w:val="single" w:sz="2" w:space="0" w:color="A6A6A6" w:themeColor="background1" w:themeShade="A6"/>
              <w:bottom w:val="single" w:sz="24" w:space="0" w:color="FF0000"/>
              <w:right w:val="single" w:sz="24" w:space="0" w:color="auto"/>
            </w:tcBorders>
          </w:tcPr>
          <w:p w14:paraId="1038D1ED" w14:textId="77777777" w:rsidR="00BD3720" w:rsidRDefault="00BD3720">
            <w:r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A</w:t>
            </w:r>
            <w:r w:rsidRPr="00BB1087">
              <w:rPr>
                <w:rFonts w:ascii="Arial Rounded MT Bold" w:hAnsi="Arial Rounded MT Bold" w:cs="Arial"/>
                <w:color w:val="A6A6A6" w:themeColor="background1" w:themeShade="A6"/>
                <w:sz w:val="16"/>
                <w:szCs w:val="16"/>
              </w:rPr>
              <w:t>lergeni</w:t>
            </w:r>
          </w:p>
        </w:tc>
      </w:tr>
      <w:tr w:rsidR="00993FD8" w14:paraId="5F4216FC" w14:textId="77777777" w:rsidTr="00E74E14">
        <w:trPr>
          <w:cantSplit/>
          <w:trHeight w:val="1134"/>
        </w:trPr>
        <w:tc>
          <w:tcPr>
            <w:tcW w:w="789" w:type="dxa"/>
            <w:tcBorders>
              <w:top w:val="single" w:sz="24" w:space="0" w:color="FF0000"/>
              <w:right w:val="single" w:sz="24" w:space="0" w:color="auto"/>
            </w:tcBorders>
            <w:textDirection w:val="btLr"/>
          </w:tcPr>
          <w:p w14:paraId="4BADCFEF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PONEDELJEK</w:t>
            </w:r>
          </w:p>
          <w:p w14:paraId="660EE84D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1F30F521" w14:textId="64F2C210" w:rsidR="00993FD8" w:rsidRPr="00AB5EA8" w:rsidRDefault="00993FD8" w:rsidP="00993FD8">
            <w:pPr>
              <w:ind w:left="113" w:right="-468"/>
              <w:rPr>
                <w:rFonts w:ascii="Arial" w:hAnsi="Arial" w:cs="Arial"/>
                <w:b/>
                <w:color w:val="C45911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color w:val="FF3300"/>
                <w:sz w:val="16"/>
                <w:szCs w:val="16"/>
              </w:rPr>
              <w:t>1</w:t>
            </w: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. 4.  2024</w:t>
            </w:r>
          </w:p>
        </w:tc>
        <w:tc>
          <w:tcPr>
            <w:tcW w:w="14574" w:type="dxa"/>
            <w:gridSpan w:val="6"/>
            <w:tcBorders>
              <w:top w:val="single" w:sz="24" w:space="0" w:color="FF0000"/>
              <w:left w:val="single" w:sz="24" w:space="0" w:color="auto"/>
              <w:right w:val="single" w:sz="24" w:space="0" w:color="auto"/>
            </w:tcBorders>
          </w:tcPr>
          <w:p w14:paraId="61DF391D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AFF6C77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B6C92A2" w14:textId="23F0D305" w:rsidR="00993FD8" w:rsidRPr="0062293F" w:rsidRDefault="00993FD8" w:rsidP="00993FD8">
            <w:pPr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AE1D48">
              <w:rPr>
                <w:rFonts w:ascii="Arial" w:hAnsi="Arial" w:cs="Arial"/>
                <w:b/>
                <w:color w:val="70AD47" w:themeColor="accent6"/>
                <w:sz w:val="32"/>
                <w:szCs w:val="32"/>
              </w:rPr>
              <w:t>VELIKONOČNI PONEDELJEK</w:t>
            </w:r>
          </w:p>
        </w:tc>
      </w:tr>
      <w:tr w:rsidR="00993FD8" w14:paraId="477FC88D" w14:textId="77777777" w:rsidTr="0006143D">
        <w:trPr>
          <w:cantSplit/>
          <w:trHeight w:val="1134"/>
        </w:trPr>
        <w:tc>
          <w:tcPr>
            <w:tcW w:w="789" w:type="dxa"/>
            <w:tcBorders>
              <w:top w:val="single" w:sz="2" w:space="0" w:color="A6A6A6" w:themeColor="background1" w:themeShade="A6"/>
              <w:right w:val="single" w:sz="24" w:space="0" w:color="auto"/>
            </w:tcBorders>
            <w:textDirection w:val="btLr"/>
          </w:tcPr>
          <w:p w14:paraId="500BD5D3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TOREK</w:t>
            </w:r>
          </w:p>
          <w:p w14:paraId="7116DCB6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151E22E3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 2</w:t>
            </w: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. 4.  2024</w:t>
            </w:r>
          </w:p>
          <w:p w14:paraId="7BE91E3A" w14:textId="77777777" w:rsidR="00993FD8" w:rsidRPr="00AB5EA8" w:rsidRDefault="00993FD8" w:rsidP="00993FD8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13D4C6E2" w14:textId="77777777" w:rsidR="00993FD8" w:rsidRPr="00E8357E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64DE8FFC" w14:textId="77777777" w:rsidR="00993FD8" w:rsidRPr="00AE1D4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EKO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946A61D" w14:textId="77777777" w:rsidR="00993FD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OKOLINO</w:t>
            </w:r>
          </w:p>
          <w:p w14:paraId="61F9725F" w14:textId="35F61DC1" w:rsidR="00993FD8" w:rsidRPr="00042EFB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29C196AA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6877779" w14:textId="02BDC084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</w:t>
            </w:r>
          </w:p>
        </w:tc>
        <w:tc>
          <w:tcPr>
            <w:tcW w:w="3463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0243E152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44AEA652" w14:textId="73993645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ČAJ BREZ SLADKORJA</w:t>
            </w:r>
          </w:p>
          <w:p w14:paraId="74E3B3A3" w14:textId="77777777" w:rsidR="00993FD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RN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</w:t>
            </w:r>
          </w:p>
          <w:p w14:paraId="44598695" w14:textId="3B422DCC" w:rsidR="00993FD8" w:rsidRPr="00BD3720" w:rsidRDefault="00993FD8" w:rsidP="00993FD8">
            <w:pPr>
              <w:ind w:right="-468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BD3720">
              <w:rPr>
                <w:rFonts w:ascii="Arial" w:hAnsi="Arial" w:cs="Arial"/>
                <w:color w:val="000000" w:themeColor="text1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398CCE08" w14:textId="77777777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9C8E2D1" w14:textId="127D5C1E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</w:t>
            </w:r>
          </w:p>
        </w:tc>
        <w:tc>
          <w:tcPr>
            <w:tcW w:w="5179" w:type="dxa"/>
            <w:tcBorders>
              <w:top w:val="single" w:sz="2" w:space="0" w:color="A6A6A6" w:themeColor="background1" w:themeShade="A6"/>
              <w:left w:val="single" w:sz="24" w:space="0" w:color="auto"/>
              <w:right w:val="single" w:sz="2" w:space="0" w:color="A6A6A6" w:themeColor="background1" w:themeShade="A6"/>
            </w:tcBorders>
          </w:tcPr>
          <w:p w14:paraId="4E5CF02C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18D0DFD5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AJSKA JUHA S TESTENINAMI IN </w:t>
            </w:r>
          </w:p>
          <w:p w14:paraId="5E76A0FF" w14:textId="0193A941" w:rsidR="00993FD8" w:rsidRPr="00E8357E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JIMI CMOČKI</w:t>
            </w:r>
          </w:p>
          <w:p w14:paraId="080B4EC0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NI ŠTRUKLJI</w:t>
            </w:r>
          </w:p>
          <w:p w14:paraId="34D8D5BF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NJEV KOMPOT Z MANJ SLADKORJA</w:t>
            </w:r>
          </w:p>
          <w:p w14:paraId="34FC1D21" w14:textId="4D1206F7" w:rsidR="00993FD8" w:rsidRPr="00FE5FA0" w:rsidRDefault="00993FD8" w:rsidP="00993FD8">
            <w:pPr>
              <w:ind w:right="-468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4" w:space="0" w:color="auto"/>
            </w:tcBorders>
          </w:tcPr>
          <w:p w14:paraId="27A139CC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6F331B67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1773909E" w14:textId="16AF2586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</w:tr>
      <w:tr w:rsidR="00993FD8" w14:paraId="0AE9D995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402D202D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SREDA</w:t>
            </w:r>
          </w:p>
          <w:p w14:paraId="1E3843A7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6F882752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 3</w:t>
            </w: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. 4.  2024</w:t>
            </w:r>
          </w:p>
          <w:p w14:paraId="1A47AE2E" w14:textId="77777777" w:rsidR="00993FD8" w:rsidRPr="00AB5EA8" w:rsidRDefault="00993FD8" w:rsidP="00993FD8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65F9222" w14:textId="77777777" w:rsidR="00993FD8" w:rsidRPr="00F21A1F" w:rsidRDefault="00993FD8" w:rsidP="00993FD8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0B75F5E6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LA KAVA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</w:p>
          <w:p w14:paraId="47674056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RUČKA s SEZAMOM</w:t>
            </w:r>
          </w:p>
          <w:p w14:paraId="5321A96A" w14:textId="40D0F88C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448F49BD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80CC3EF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SE,</w:t>
            </w:r>
          </w:p>
          <w:p w14:paraId="2CC5845D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  <w:p w14:paraId="6D4954A6" w14:textId="30DA5706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14163FC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9D27122" w14:textId="411B625B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IN ČAJ BREZ SLADKORJA</w:t>
            </w:r>
          </w:p>
          <w:p w14:paraId="60B9718E" w14:textId="0203BD6D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  <w:p w14:paraId="5445A503" w14:textId="00E0D82F" w:rsidR="00993FD8" w:rsidRPr="00796069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ED837F0" w14:textId="61095399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7E6CB7E" w14:textId="7A5981A5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PI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D8CCA7D" w14:textId="77777777" w:rsidR="00993FD8" w:rsidRPr="00F21A1F" w:rsidRDefault="00993FD8" w:rsidP="00993FD8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</w:p>
          <w:p w14:paraId="1D410FE7" w14:textId="77777777" w:rsidR="00993FD8" w:rsidRPr="00E8357E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JON JUHA</w:t>
            </w:r>
          </w:p>
          <w:p w14:paraId="640BD95F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VRTI PIŠČANČJI MEDALJONI</w:t>
            </w:r>
          </w:p>
          <w:p w14:paraId="359F0427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 S TREMI VRSTAMI ŽITA</w:t>
            </w:r>
          </w:p>
          <w:p w14:paraId="7500B746" w14:textId="306F2290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B0410">
              <w:rPr>
                <w:rFonts w:ascii="Arial" w:hAnsi="Arial" w:cs="Arial"/>
                <w:b/>
                <w:color w:val="00B05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sz w:val="20"/>
                <w:szCs w:val="20"/>
              </w:rPr>
              <w:t xml:space="preserve"> ZELENA SOLATA S ČIČERIKO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83F36C2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0C248958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70B5B8C7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</w:t>
            </w:r>
          </w:p>
          <w:p w14:paraId="79FD7120" w14:textId="74E56AF6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93FD8" w14:paraId="26A1CC34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555963D5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ČETRTEK</w:t>
            </w:r>
          </w:p>
          <w:p w14:paraId="6157C3B6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</w:t>
            </w:r>
          </w:p>
          <w:p w14:paraId="7421A3A8" w14:textId="7EFBF514" w:rsidR="00993FD8" w:rsidRPr="00AB5EA8" w:rsidRDefault="00993FD8" w:rsidP="00993FD8">
            <w:pPr>
              <w:ind w:left="113" w:right="-468"/>
              <w:rPr>
                <w:rFonts w:ascii="Arial" w:hAnsi="Arial" w:cs="Arial"/>
                <w:b/>
                <w:color w:val="C45911"/>
                <w:sz w:val="20"/>
                <w:szCs w:val="20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4</w:t>
            </w: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F1BFD87" w14:textId="77777777" w:rsidR="00993FD8" w:rsidRDefault="00993FD8" w:rsidP="00993F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8" w:hanging="2"/>
              <w:rPr>
                <w:rFonts w:ascii="Arial" w:hAnsi="Arial" w:cs="Arial"/>
                <w:sz w:val="20"/>
                <w:szCs w:val="20"/>
              </w:rPr>
            </w:pPr>
          </w:p>
          <w:p w14:paraId="4FDA1F86" w14:textId="77777777" w:rsidR="00993FD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ŠIPKOV ČAJ BREZ SLADKORJA</w:t>
            </w:r>
          </w:p>
          <w:p w14:paraId="7DF83EB4" w14:textId="77777777" w:rsidR="00993FD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VSENI KRUH</w:t>
            </w:r>
          </w:p>
          <w:p w14:paraId="378A763A" w14:textId="77777777" w:rsidR="00993FD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NI NAMAZ Z ZELIŠČI</w:t>
            </w:r>
          </w:p>
          <w:p w14:paraId="0D46B7F7" w14:textId="3DE032B4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073A3C6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F5EC16A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GOV,</w:t>
            </w:r>
          </w:p>
          <w:p w14:paraId="0B5BA57C" w14:textId="512EDB38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84237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6F2C3D8" w14:textId="77777777" w:rsidR="00993FD8" w:rsidRPr="00E8357E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PKOV ČAJ BREZ SLADKORJA</w:t>
            </w:r>
          </w:p>
          <w:p w14:paraId="27C14EC4" w14:textId="77777777" w:rsidR="00993FD8" w:rsidRDefault="00993FD8" w:rsidP="00993FD8">
            <w:pPr>
              <w:ind w:right="-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VSENI</w:t>
            </w:r>
            <w:r w:rsidRPr="00E8357E">
              <w:rPr>
                <w:rFonts w:ascii="Arial" w:eastAsia="Arial" w:hAnsi="Arial" w:cs="Arial"/>
                <w:sz w:val="20"/>
                <w:szCs w:val="20"/>
              </w:rPr>
              <w:t xml:space="preserve"> KRUH </w:t>
            </w:r>
          </w:p>
          <w:p w14:paraId="20AD62BE" w14:textId="5E7ACAC2" w:rsidR="00993FD8" w:rsidRPr="00EC102B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36B1C5E7" w14:textId="77777777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2E429840" w14:textId="478D7C70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P,GOV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328DB259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00FFD77A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PARGLJEVA JUHA</w:t>
            </w:r>
          </w:p>
          <w:p w14:paraId="71FA204F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I PEČENKA</w:t>
            </w:r>
          </w:p>
          <w:p w14:paraId="23B6715C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IROKI REZANCI NA MASLU </w:t>
            </w:r>
            <w:r w:rsidRPr="001C241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C610D">
              <w:rPr>
                <w:rFonts w:ascii="Arial" w:hAnsi="Arial" w:cs="Arial"/>
                <w:color w:val="ED7D31"/>
                <w:sz w:val="20"/>
                <w:szCs w:val="20"/>
              </w:rPr>
              <w:t>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27A2C7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JNA SOLATA S FIŽOLOM </w:t>
            </w:r>
          </w:p>
          <w:p w14:paraId="12ED6C8B" w14:textId="2DA2DD39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67E92E6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40D6248C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LZ,</w:t>
            </w:r>
          </w:p>
          <w:p w14:paraId="7244E207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  <w:p w14:paraId="1A937951" w14:textId="4AC09738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</w:tr>
      <w:tr w:rsidR="00993FD8" w14:paraId="36A33D98" w14:textId="77777777" w:rsidTr="0006143D">
        <w:trPr>
          <w:cantSplit/>
          <w:trHeight w:val="1134"/>
        </w:trPr>
        <w:tc>
          <w:tcPr>
            <w:tcW w:w="789" w:type="dxa"/>
            <w:tcBorders>
              <w:right w:val="single" w:sz="24" w:space="0" w:color="auto"/>
            </w:tcBorders>
            <w:textDirection w:val="btLr"/>
          </w:tcPr>
          <w:p w14:paraId="22F609E9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PETEK</w:t>
            </w:r>
          </w:p>
          <w:p w14:paraId="53E6FD0B" w14:textId="77777777" w:rsidR="00993FD8" w:rsidRPr="002A03F6" w:rsidRDefault="00993FD8" w:rsidP="00993FD8">
            <w:pPr>
              <w:ind w:left="113" w:right="-468"/>
              <w:rPr>
                <w:rFonts w:ascii="Arial" w:hAnsi="Arial" w:cs="Arial"/>
                <w:b/>
                <w:color w:val="FF3300"/>
                <w:sz w:val="16"/>
                <w:szCs w:val="16"/>
              </w:rPr>
            </w:pPr>
          </w:p>
          <w:p w14:paraId="6F38EFEC" w14:textId="5F86812F" w:rsidR="00993FD8" w:rsidRPr="00AB5EA8" w:rsidRDefault="00993FD8" w:rsidP="00993FD8">
            <w:pPr>
              <w:ind w:left="113" w:right="-468"/>
              <w:rPr>
                <w:rFonts w:ascii="Arial" w:hAnsi="Arial" w:cs="Arial"/>
                <w:b/>
                <w:color w:val="C4591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00"/>
                <w:sz w:val="16"/>
                <w:szCs w:val="16"/>
              </w:rPr>
              <w:t xml:space="preserve"> 5</w:t>
            </w:r>
            <w:r w:rsidRPr="002A03F6">
              <w:rPr>
                <w:rFonts w:ascii="Arial" w:hAnsi="Arial" w:cs="Arial"/>
                <w:b/>
                <w:color w:val="FF3300"/>
                <w:sz w:val="16"/>
                <w:szCs w:val="16"/>
              </w:rPr>
              <w:t>. 4.  2024</w:t>
            </w:r>
          </w:p>
        </w:tc>
        <w:tc>
          <w:tcPr>
            <w:tcW w:w="3268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55E66C35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03D1FEA1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2A222402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O JAJCE</w:t>
            </w:r>
          </w:p>
          <w:p w14:paraId="002A2DD0" w14:textId="7ACC1912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ŠNJEV PARADIŽNIK</w:t>
            </w:r>
          </w:p>
        </w:tc>
        <w:tc>
          <w:tcPr>
            <w:tcW w:w="910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0D9CD9C6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4B965F1" w14:textId="555B4005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,J</w:t>
            </w:r>
          </w:p>
        </w:tc>
        <w:tc>
          <w:tcPr>
            <w:tcW w:w="3463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4D484FD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352DE3B" w14:textId="01474E62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IŠČNI ČAJ Z MEDOM</w:t>
            </w:r>
          </w:p>
          <w:p w14:paraId="5D01E19E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  <w:p w14:paraId="635F5F76" w14:textId="2AF7E04B" w:rsidR="00993FD8" w:rsidRPr="00845743" w:rsidRDefault="00993FD8" w:rsidP="00993FD8">
            <w:pPr>
              <w:ind w:right="-468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CDE20C2" w14:textId="77777777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509BAC16" w14:textId="2A831399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6229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</w:t>
            </w:r>
          </w:p>
        </w:tc>
        <w:tc>
          <w:tcPr>
            <w:tcW w:w="5179" w:type="dxa"/>
            <w:tcBorders>
              <w:left w:val="single" w:sz="24" w:space="0" w:color="auto"/>
              <w:right w:val="single" w:sz="2" w:space="0" w:color="A6A6A6" w:themeColor="background1" w:themeShade="A6"/>
            </w:tcBorders>
          </w:tcPr>
          <w:p w14:paraId="709C634A" w14:textId="77777777" w:rsidR="00993FD8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</w:p>
          <w:p w14:paraId="3A99F429" w14:textId="77777777" w:rsidR="00993FD8" w:rsidRPr="00F31F50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31F50">
              <w:rPr>
                <w:rFonts w:ascii="Arial" w:hAnsi="Arial" w:cs="Arial"/>
                <w:sz w:val="20"/>
                <w:szCs w:val="20"/>
              </w:rPr>
              <w:t>PIRE KROMPIR S CVETAČO</w:t>
            </w:r>
          </w:p>
          <w:p w14:paraId="3F38A07C" w14:textId="77777777" w:rsidR="00993FD8" w:rsidRPr="00F31F50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31F50">
              <w:rPr>
                <w:rFonts w:ascii="Arial" w:hAnsi="Arial" w:cs="Arial"/>
                <w:sz w:val="20"/>
                <w:szCs w:val="20"/>
              </w:rPr>
              <w:t>TELEČJA HRENOVKA</w:t>
            </w:r>
          </w:p>
          <w:p w14:paraId="7A719BD8" w14:textId="77777777" w:rsidR="00993FD8" w:rsidRPr="00F31F50" w:rsidRDefault="00993FD8" w:rsidP="00993FD8">
            <w:pPr>
              <w:ind w:right="-468"/>
              <w:rPr>
                <w:rFonts w:ascii="Arial" w:hAnsi="Arial" w:cs="Arial"/>
                <w:sz w:val="20"/>
                <w:szCs w:val="20"/>
              </w:rPr>
            </w:pPr>
            <w:r w:rsidRPr="00F31F50">
              <w:rPr>
                <w:rFonts w:ascii="Arial" w:hAnsi="Arial" w:cs="Arial"/>
                <w:sz w:val="20"/>
                <w:szCs w:val="20"/>
              </w:rPr>
              <w:t>KREMNA ŠPINAČA</w:t>
            </w:r>
          </w:p>
          <w:p w14:paraId="3CC51DD9" w14:textId="7374B5C3" w:rsidR="00993FD8" w:rsidRPr="00440E85" w:rsidRDefault="00993FD8" w:rsidP="00993FD8">
            <w:pPr>
              <w:ind w:right="-468"/>
              <w:rPr>
                <w:rFonts w:ascii="Arial" w:hAnsi="Arial" w:cs="Arial"/>
                <w:sz w:val="16"/>
                <w:szCs w:val="16"/>
              </w:rPr>
            </w:pPr>
            <w:r w:rsidRPr="00F31F50"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875" w:type="dxa"/>
            <w:tcBorders>
              <w:left w:val="single" w:sz="2" w:space="0" w:color="A6A6A6" w:themeColor="background1" w:themeShade="A6"/>
              <w:right w:val="single" w:sz="24" w:space="0" w:color="auto"/>
            </w:tcBorders>
          </w:tcPr>
          <w:p w14:paraId="57A01835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  <w:p w14:paraId="33CD9839" w14:textId="77777777" w:rsidR="00993FD8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,GP,</w:t>
            </w:r>
          </w:p>
          <w:p w14:paraId="13E44121" w14:textId="71559CEB" w:rsidR="00993FD8" w:rsidRPr="0062293F" w:rsidRDefault="00993FD8" w:rsidP="00993FD8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,L</w:t>
            </w:r>
          </w:p>
        </w:tc>
      </w:tr>
    </w:tbl>
    <w:p w14:paraId="2F7EC94F" w14:textId="77777777" w:rsidR="00140661" w:rsidRPr="00172FA6" w:rsidRDefault="00140661">
      <w:pPr>
        <w:rPr>
          <w:sz w:val="16"/>
          <w:szCs w:val="16"/>
        </w:rPr>
      </w:pPr>
    </w:p>
    <w:p w14:paraId="2DFDB46A" w14:textId="77777777" w:rsid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140661">
        <w:rPr>
          <w:rFonts w:ascii="Arial" w:hAnsi="Arial" w:cs="Arial"/>
          <w:color w:val="A6A6A6" w:themeColor="background1" w:themeShade="A6"/>
          <w:sz w:val="20"/>
          <w:szCs w:val="20"/>
        </w:rPr>
        <w:t>ALERGENI: V pekovskih izdelkih so možni alergeni v sledovih: S,G,L,O,SE</w:t>
      </w:r>
    </w:p>
    <w:p w14:paraId="78FF22BE" w14:textId="77777777" w:rsidR="00140661" w:rsidRPr="00172FA6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8"/>
          <w:szCs w:val="8"/>
        </w:rPr>
      </w:pPr>
    </w:p>
    <w:tbl>
      <w:tblPr>
        <w:tblStyle w:val="Tabelamrea"/>
        <w:tblW w:w="153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  <w:gridCol w:w="2551"/>
        <w:gridCol w:w="2552"/>
      </w:tblGrid>
      <w:tr w:rsidR="00140661" w:rsidRPr="00140661" w14:paraId="68BC466D" w14:textId="77777777" w:rsidTr="00140661">
        <w:tc>
          <w:tcPr>
            <w:tcW w:w="2551" w:type="dxa"/>
          </w:tcPr>
          <w:p w14:paraId="6EE4C3D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-gluten/pšenica</w:t>
            </w:r>
          </w:p>
        </w:tc>
        <w:tc>
          <w:tcPr>
            <w:tcW w:w="2552" w:type="dxa"/>
          </w:tcPr>
          <w:p w14:paraId="593AE467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R-gluten/rž</w:t>
            </w:r>
          </w:p>
        </w:tc>
        <w:tc>
          <w:tcPr>
            <w:tcW w:w="2551" w:type="dxa"/>
          </w:tcPr>
          <w:p w14:paraId="43592BA5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O-oreški</w:t>
            </w:r>
          </w:p>
        </w:tc>
        <w:tc>
          <w:tcPr>
            <w:tcW w:w="2552" w:type="dxa"/>
          </w:tcPr>
          <w:p w14:paraId="4EEC25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-mleko/laktoza</w:t>
            </w:r>
          </w:p>
        </w:tc>
        <w:tc>
          <w:tcPr>
            <w:tcW w:w="2551" w:type="dxa"/>
          </w:tcPr>
          <w:p w14:paraId="5473AAB3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-ribe</w:t>
            </w:r>
          </w:p>
        </w:tc>
        <w:tc>
          <w:tcPr>
            <w:tcW w:w="2552" w:type="dxa"/>
          </w:tcPr>
          <w:p w14:paraId="746884D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VB-volčji bob</w:t>
            </w:r>
          </w:p>
        </w:tc>
      </w:tr>
      <w:tr w:rsidR="00140661" w:rsidRPr="00140661" w14:paraId="0BDC70D5" w14:textId="77777777" w:rsidTr="00140661">
        <w:tc>
          <w:tcPr>
            <w:tcW w:w="2551" w:type="dxa"/>
          </w:tcPr>
          <w:p w14:paraId="19E6B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V-gluten/oves</w:t>
            </w:r>
          </w:p>
        </w:tc>
        <w:tc>
          <w:tcPr>
            <w:tcW w:w="2552" w:type="dxa"/>
          </w:tcPr>
          <w:p w14:paraId="42298138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J-gluten/ječmen</w:t>
            </w:r>
          </w:p>
        </w:tc>
        <w:tc>
          <w:tcPr>
            <w:tcW w:w="2551" w:type="dxa"/>
          </w:tcPr>
          <w:p w14:paraId="4D4F0CF2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O-gorčično seme</w:t>
            </w:r>
          </w:p>
        </w:tc>
        <w:tc>
          <w:tcPr>
            <w:tcW w:w="2552" w:type="dxa"/>
          </w:tcPr>
          <w:p w14:paraId="6CB0845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J-jajce</w:t>
            </w:r>
          </w:p>
        </w:tc>
        <w:tc>
          <w:tcPr>
            <w:tcW w:w="2551" w:type="dxa"/>
          </w:tcPr>
          <w:p w14:paraId="4AD1008D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RA-raki</w:t>
            </w:r>
          </w:p>
        </w:tc>
        <w:tc>
          <w:tcPr>
            <w:tcW w:w="2552" w:type="dxa"/>
          </w:tcPr>
          <w:p w14:paraId="4F0EF51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Ž-žveplov dioksid</w:t>
            </w:r>
          </w:p>
        </w:tc>
      </w:tr>
      <w:tr w:rsidR="00140661" w:rsidRPr="00140661" w14:paraId="65D459A9" w14:textId="77777777" w:rsidTr="00140661">
        <w:tc>
          <w:tcPr>
            <w:tcW w:w="2551" w:type="dxa"/>
          </w:tcPr>
          <w:p w14:paraId="22E1652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GPI-gluten/pira</w:t>
            </w:r>
          </w:p>
        </w:tc>
        <w:tc>
          <w:tcPr>
            <w:tcW w:w="2552" w:type="dxa"/>
          </w:tcPr>
          <w:p w14:paraId="3BF392B1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A-arašidi,</w:t>
            </w:r>
          </w:p>
        </w:tc>
        <w:tc>
          <w:tcPr>
            <w:tcW w:w="2551" w:type="dxa"/>
          </w:tcPr>
          <w:p w14:paraId="0A4F693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E-sezamovo seme</w:t>
            </w:r>
          </w:p>
        </w:tc>
        <w:tc>
          <w:tcPr>
            <w:tcW w:w="2552" w:type="dxa"/>
          </w:tcPr>
          <w:p w14:paraId="23853A4E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S-soja</w:t>
            </w:r>
          </w:p>
        </w:tc>
        <w:tc>
          <w:tcPr>
            <w:tcW w:w="2551" w:type="dxa"/>
          </w:tcPr>
          <w:p w14:paraId="491A8074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140661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Z-listna zelena</w:t>
            </w:r>
          </w:p>
        </w:tc>
        <w:tc>
          <w:tcPr>
            <w:tcW w:w="2552" w:type="dxa"/>
          </w:tcPr>
          <w:p w14:paraId="18BEABDF" w14:textId="77777777" w:rsidR="00140661" w:rsidRPr="00140661" w:rsidRDefault="00140661" w:rsidP="00140661">
            <w:pPr>
              <w:ind w:right="-468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1E808575" w14:textId="77777777" w:rsidR="00140661" w:rsidRPr="00140661" w:rsidRDefault="00140661" w:rsidP="00140661">
      <w:pPr>
        <w:ind w:left="-510" w:right="-468" w:firstLine="180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438CA3E8" w14:textId="1D000B26" w:rsidR="00140661" w:rsidRDefault="009A2A57" w:rsidP="0062293F">
      <w:pPr>
        <w:ind w:left="-510" w:right="-468"/>
        <w:jc w:val="right"/>
      </w:pPr>
      <w:r>
        <w:rPr>
          <w:rFonts w:ascii="Arial" w:hAnsi="Arial" w:cs="Arial"/>
        </w:rPr>
        <w:t xml:space="preserve">       </w:t>
      </w:r>
      <w:r w:rsidRPr="00B70490">
        <w:rPr>
          <w:rFonts w:ascii="Arial" w:hAnsi="Arial" w:cs="Arial"/>
          <w:b/>
          <w:color w:val="ED7D31" w:themeColor="accent2"/>
          <w:sz w:val="20"/>
          <w:szCs w:val="20"/>
        </w:rPr>
        <w:t>IK</w:t>
      </w:r>
      <w:r w:rsidRPr="006357BF">
        <w:rPr>
          <w:rFonts w:ascii="Arial" w:hAnsi="Arial" w:cs="Arial"/>
          <w:sz w:val="20"/>
          <w:szCs w:val="20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živilo izbrane kakovosti</w:t>
      </w:r>
      <w:r w:rsidRPr="006357BF">
        <w:rPr>
          <w:rFonts w:ascii="Arial" w:hAnsi="Arial" w:cs="Arial"/>
          <w:color w:val="767171" w:themeColor="background2" w:themeShade="80"/>
        </w:rPr>
        <w:t xml:space="preserve">    </w:t>
      </w:r>
      <w:r w:rsidRPr="006357BF">
        <w:rPr>
          <w:rFonts w:ascii="Arial" w:hAnsi="Arial" w:cs="Arial"/>
          <w:b/>
          <w:color w:val="00B050"/>
          <w:sz w:val="20"/>
          <w:szCs w:val="20"/>
        </w:rPr>
        <w:t>BIO</w:t>
      </w:r>
      <w:r>
        <w:rPr>
          <w:rFonts w:ascii="Arial" w:hAnsi="Arial" w:cs="Arial"/>
        </w:rPr>
        <w:t xml:space="preserve">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>– bio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ško 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ali ekološk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pridelano</w:t>
      </w:r>
      <w:r w:rsidRPr="006357BF">
        <w:rPr>
          <w:rFonts w:ascii="Arial" w:hAnsi="Arial" w:cs="Arial"/>
          <w:color w:val="767171" w:themeColor="background2" w:themeShade="80"/>
          <w:sz w:val="20"/>
          <w:szCs w:val="20"/>
        </w:rPr>
        <w:t xml:space="preserve"> živilo</w:t>
      </w:r>
      <w:r>
        <w:rPr>
          <w:rFonts w:ascii="Arial" w:hAnsi="Arial" w:cs="Arial"/>
        </w:rPr>
        <w:t xml:space="preserve">                 </w:t>
      </w:r>
      <w:r w:rsidR="00140661" w:rsidRPr="00045BE1">
        <w:rPr>
          <w:rFonts w:ascii="Arial" w:hAnsi="Arial" w:cs="Arial"/>
        </w:rPr>
        <w:t>V primeru, da ni mogoče zagotoviti ustreznih živil, bomo jedilnik spremenili.</w:t>
      </w:r>
    </w:p>
    <w:sectPr w:rsidR="00140661" w:rsidSect="00140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0142" w14:textId="77777777" w:rsidR="0062293F" w:rsidRDefault="0062293F" w:rsidP="0062293F">
      <w:r>
        <w:separator/>
      </w:r>
    </w:p>
  </w:endnote>
  <w:endnote w:type="continuationSeparator" w:id="0">
    <w:p w14:paraId="7125143B" w14:textId="77777777" w:rsidR="0062293F" w:rsidRDefault="0062293F" w:rsidP="0062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6672" w14:textId="77777777" w:rsidR="0062293F" w:rsidRDefault="0062293F" w:rsidP="0062293F">
      <w:r>
        <w:separator/>
      </w:r>
    </w:p>
  </w:footnote>
  <w:footnote w:type="continuationSeparator" w:id="0">
    <w:p w14:paraId="07509C9D" w14:textId="77777777" w:rsidR="0062293F" w:rsidRDefault="0062293F" w:rsidP="0062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61"/>
    <w:rsid w:val="000303CA"/>
    <w:rsid w:val="00042EFB"/>
    <w:rsid w:val="00047BA1"/>
    <w:rsid w:val="0006143D"/>
    <w:rsid w:val="00062773"/>
    <w:rsid w:val="001013BA"/>
    <w:rsid w:val="00103C96"/>
    <w:rsid w:val="00140661"/>
    <w:rsid w:val="00143185"/>
    <w:rsid w:val="00172FA6"/>
    <w:rsid w:val="002729B0"/>
    <w:rsid w:val="00287824"/>
    <w:rsid w:val="00294736"/>
    <w:rsid w:val="003171E2"/>
    <w:rsid w:val="00322621"/>
    <w:rsid w:val="0033059B"/>
    <w:rsid w:val="0039531B"/>
    <w:rsid w:val="003A4C7E"/>
    <w:rsid w:val="0040159F"/>
    <w:rsid w:val="00435788"/>
    <w:rsid w:val="00437AE1"/>
    <w:rsid w:val="00601FA0"/>
    <w:rsid w:val="0062293F"/>
    <w:rsid w:val="00686538"/>
    <w:rsid w:val="006D1574"/>
    <w:rsid w:val="006E31E3"/>
    <w:rsid w:val="007F1A2B"/>
    <w:rsid w:val="0082335F"/>
    <w:rsid w:val="008A3F14"/>
    <w:rsid w:val="008E6029"/>
    <w:rsid w:val="00993FD8"/>
    <w:rsid w:val="009A2A57"/>
    <w:rsid w:val="009F1894"/>
    <w:rsid w:val="00A908F6"/>
    <w:rsid w:val="00AA58C6"/>
    <w:rsid w:val="00B13874"/>
    <w:rsid w:val="00B37BC7"/>
    <w:rsid w:val="00B47379"/>
    <w:rsid w:val="00B6342D"/>
    <w:rsid w:val="00B8149A"/>
    <w:rsid w:val="00BD3720"/>
    <w:rsid w:val="00BD3A01"/>
    <w:rsid w:val="00BE337C"/>
    <w:rsid w:val="00D203DC"/>
    <w:rsid w:val="00D435FB"/>
    <w:rsid w:val="00D455AA"/>
    <w:rsid w:val="00D92552"/>
    <w:rsid w:val="00E21625"/>
    <w:rsid w:val="00EC0408"/>
    <w:rsid w:val="00EF5214"/>
    <w:rsid w:val="00F87F97"/>
    <w:rsid w:val="00FE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A66ACC"/>
  <w15:chartTrackingRefBased/>
  <w15:docId w15:val="{C5461357-796E-4174-9C54-75353AA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4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2293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2293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B634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432530-791A-493B-B122-047741C1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tnik</dc:creator>
  <cp:keywords/>
  <dc:description/>
  <cp:lastModifiedBy>Barbara Maček</cp:lastModifiedBy>
  <cp:revision>2</cp:revision>
  <cp:lastPrinted>2024-03-15T09:50:00Z</cp:lastPrinted>
  <dcterms:created xsi:type="dcterms:W3CDTF">2024-03-21T08:36:00Z</dcterms:created>
  <dcterms:modified xsi:type="dcterms:W3CDTF">2024-03-21T08:36:00Z</dcterms:modified>
</cp:coreProperties>
</file>